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17E" w:rsidRDefault="00111022">
      <w:pPr>
        <w:rPr>
          <w:szCs w:val="20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76835</wp:posOffset>
                </wp:positionV>
                <wp:extent cx="3321050" cy="1174750"/>
                <wp:effectExtent l="12700" t="12700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46" w:rsidRDefault="00671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6710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Vyřizuj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2F15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Mgr. Jan Lasevič</w:t>
                            </w:r>
                          </w:p>
                          <w:p w:rsidR="006710E3" w:rsidRPr="006710E3" w:rsidRDefault="00671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6710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Tel.:</w:t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1A56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725 123 744</w:t>
                            </w:r>
                          </w:p>
                          <w:p w:rsidR="006710E3" w:rsidRPr="006710E3" w:rsidRDefault="00671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6710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e-mail:</w:t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2F15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lasevic</w:t>
                            </w:r>
                            <w:r w:rsidR="00040C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@dmagnolie.cz</w:t>
                            </w:r>
                          </w:p>
                          <w:p w:rsidR="006710E3" w:rsidRPr="006710E3" w:rsidRDefault="006710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6710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Dne: </w:t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776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EC01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22</w:t>
                            </w:r>
                            <w:r w:rsidR="00040C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.</w:t>
                            </w:r>
                            <w:r w:rsidR="009C2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1</w:t>
                            </w:r>
                            <w:r w:rsidR="001110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  <w:r w:rsidR="00040C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.201</w:t>
                            </w:r>
                            <w:r w:rsidR="00D358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35pt;margin-top:6.05pt;width:261.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" strokecolor="white">
                <v:textbox>
                  <w:txbxContent>
                    <w:p w:rsidR="001E3646" w:rsidRDefault="006710E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6710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Vyřizuje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2F158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Mgr. Jan Lasevič</w:t>
                      </w:r>
                    </w:p>
                    <w:p w:rsidR="006710E3" w:rsidRPr="006710E3" w:rsidRDefault="006710E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6710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Tel.:</w:t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1A56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725 123 744</w:t>
                      </w:r>
                    </w:p>
                    <w:p w:rsidR="006710E3" w:rsidRPr="006710E3" w:rsidRDefault="006710E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6710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e-mail:</w:t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2F158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lasevic</w:t>
                      </w:r>
                      <w:r w:rsidR="00040C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@dmagnolie.cz</w:t>
                      </w:r>
                    </w:p>
                    <w:p w:rsidR="006710E3" w:rsidRPr="006710E3" w:rsidRDefault="006710E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6710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Dne: </w:t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776A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ab/>
                      </w:r>
                      <w:r w:rsidR="00EC01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22</w:t>
                      </w:r>
                      <w:r w:rsidR="00040C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.</w:t>
                      </w:r>
                      <w:r w:rsidR="009C21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1</w:t>
                      </w:r>
                      <w:r w:rsidR="001110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2</w:t>
                      </w:r>
                      <w:r w:rsidR="00040C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.201</w:t>
                      </w:r>
                      <w:r w:rsidR="00D358D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76835</wp:posOffset>
                </wp:positionV>
                <wp:extent cx="2289175" cy="1174750"/>
                <wp:effectExtent l="10160" t="12700" r="571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493" w:rsidRDefault="008A5D3E" w:rsidP="009C21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LINET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. s </w:t>
                            </w:r>
                            <w:proofErr w:type="spellStart"/>
                            <w:r w:rsidR="009C2112">
                              <w:rPr>
                                <w:szCs w:val="22"/>
                              </w:rPr>
                              <w:t>r.o</w:t>
                            </w:r>
                            <w:proofErr w:type="spellEnd"/>
                            <w:r w:rsidR="009C2112"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9C2112" w:rsidRDefault="008A5D3E" w:rsidP="009C2112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Želevčic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5</w:t>
                            </w:r>
                          </w:p>
                          <w:p w:rsidR="009C2112" w:rsidRPr="009C2112" w:rsidRDefault="008A5D3E" w:rsidP="009C21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74</w:t>
                            </w:r>
                            <w:r w:rsidR="009C2112">
                              <w:rPr>
                                <w:szCs w:val="22"/>
                              </w:rPr>
                              <w:t xml:space="preserve"> </w:t>
                            </w:r>
                            <w:r w:rsidR="00111022">
                              <w:rPr>
                                <w:szCs w:val="22"/>
                              </w:rPr>
                              <w:t>0</w:t>
                            </w:r>
                            <w:r w:rsidR="0044701A">
                              <w:rPr>
                                <w:szCs w:val="2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lan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5.65pt;margin-top:6.05pt;width:180.25pt;height:9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" strokeweight=".05pt">
                <v:textbox inset="7.4pt,3.8pt,7.4pt,3.8pt">
                  <w:txbxContent>
                    <w:p w:rsidR="00E40493" w:rsidRDefault="008A5D3E" w:rsidP="009C211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LINET </w:t>
                      </w:r>
                      <w:proofErr w:type="spellStart"/>
                      <w:r>
                        <w:rPr>
                          <w:szCs w:val="22"/>
                        </w:rPr>
                        <w:t>spol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. s </w:t>
                      </w:r>
                      <w:proofErr w:type="spellStart"/>
                      <w:r w:rsidR="009C2112">
                        <w:rPr>
                          <w:szCs w:val="22"/>
                        </w:rPr>
                        <w:t>r.o</w:t>
                      </w:r>
                      <w:proofErr w:type="spellEnd"/>
                      <w:r w:rsidR="009C2112">
                        <w:rPr>
                          <w:szCs w:val="22"/>
                        </w:rPr>
                        <w:t>.</w:t>
                      </w:r>
                    </w:p>
                    <w:p w:rsidR="009C2112" w:rsidRDefault="008A5D3E" w:rsidP="009C2112">
                      <w:pPr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Želevčic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5</w:t>
                      </w:r>
                    </w:p>
                    <w:p w:rsidR="009C2112" w:rsidRPr="009C2112" w:rsidRDefault="008A5D3E" w:rsidP="009C211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74</w:t>
                      </w:r>
                      <w:r w:rsidR="009C2112">
                        <w:rPr>
                          <w:szCs w:val="22"/>
                        </w:rPr>
                        <w:t xml:space="preserve"> </w:t>
                      </w:r>
                      <w:r w:rsidR="00111022">
                        <w:rPr>
                          <w:szCs w:val="22"/>
                        </w:rPr>
                        <w:t>0</w:t>
                      </w:r>
                      <w:r w:rsidR="0044701A">
                        <w:rPr>
                          <w:szCs w:val="22"/>
                        </w:rPr>
                        <w:t xml:space="preserve">1 </w:t>
                      </w:r>
                      <w:proofErr w:type="spellStart"/>
                      <w:r>
                        <w:rPr>
                          <w:szCs w:val="22"/>
                        </w:rPr>
                        <w:t>Slan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Default="006710E3" w:rsidP="006710E3"/>
    <w:p w:rsidR="00040C51" w:rsidRDefault="00040C51" w:rsidP="00040C51">
      <w:pPr>
        <w:pStyle w:val="Nadpis2"/>
      </w:pPr>
    </w:p>
    <w:p w:rsidR="00040C51" w:rsidRDefault="00040C51" w:rsidP="00040C51">
      <w:pPr>
        <w:pStyle w:val="Nadpis2"/>
      </w:pPr>
    </w:p>
    <w:p w:rsidR="00040C51" w:rsidRPr="00622B44" w:rsidRDefault="00040C51" w:rsidP="00040C51">
      <w:pPr>
        <w:pStyle w:val="Nadpis2"/>
        <w:rPr>
          <w:lang w:val="cs-CZ"/>
        </w:rPr>
      </w:pPr>
      <w:r w:rsidRPr="00622B44">
        <w:rPr>
          <w:lang w:val="cs-CZ"/>
        </w:rPr>
        <w:t xml:space="preserve">Objednávka č. </w:t>
      </w:r>
      <w:r w:rsidR="00B463FD">
        <w:rPr>
          <w:lang w:val="cs-CZ"/>
        </w:rPr>
        <w:t>1</w:t>
      </w:r>
      <w:r w:rsidR="00EC01F9">
        <w:rPr>
          <w:lang w:val="cs-CZ"/>
        </w:rPr>
        <w:t>67</w:t>
      </w:r>
      <w:r w:rsidRPr="00622B44">
        <w:rPr>
          <w:lang w:val="cs-CZ"/>
        </w:rPr>
        <w:t>/201</w:t>
      </w:r>
      <w:r w:rsidR="00D358DF" w:rsidRPr="00622B44">
        <w:rPr>
          <w:lang w:val="cs-CZ"/>
        </w:rPr>
        <w:t>6</w:t>
      </w: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>Objednáváme u Vaší firmy:</w:t>
      </w:r>
    </w:p>
    <w:p w:rsidR="008C7C14" w:rsidRPr="00622B44" w:rsidRDefault="008C7C14" w:rsidP="00040C51">
      <w:pPr>
        <w:rPr>
          <w:lang w:val="cs-CZ"/>
        </w:rPr>
      </w:pPr>
    </w:p>
    <w:p w:rsidR="00B463FD" w:rsidRDefault="00EC01F9" w:rsidP="0044701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evakuační podložky</w:t>
      </w:r>
      <w:r w:rsidR="0044701A">
        <w:rPr>
          <w:lang w:val="cs-CZ"/>
        </w:rPr>
        <w:tab/>
      </w:r>
      <w:r>
        <w:rPr>
          <w:lang w:val="cs-CZ"/>
        </w:rPr>
        <w:t>73</w:t>
      </w:r>
      <w:r w:rsidR="0044701A">
        <w:rPr>
          <w:lang w:val="cs-CZ"/>
        </w:rPr>
        <w:t xml:space="preserve"> kusů</w:t>
      </w:r>
    </w:p>
    <w:p w:rsidR="0044701A" w:rsidRDefault="008A5D3E" w:rsidP="008A5D3E">
      <w:pPr>
        <w:ind w:left="720"/>
        <w:rPr>
          <w:lang w:val="cs-CZ"/>
        </w:rPr>
      </w:pPr>
      <w:r>
        <w:rPr>
          <w:lang w:val="cs-CZ"/>
        </w:rPr>
        <w:t>dle cenové nabídky z </w:t>
      </w:r>
      <w:r w:rsidR="00EC01F9">
        <w:rPr>
          <w:lang w:val="cs-CZ"/>
        </w:rPr>
        <w:t>22</w:t>
      </w:r>
      <w:r>
        <w:rPr>
          <w:lang w:val="cs-CZ"/>
        </w:rPr>
        <w:t>.12.2016</w:t>
      </w:r>
    </w:p>
    <w:p w:rsidR="008A5D3E" w:rsidRPr="0044701A" w:rsidRDefault="008A5D3E" w:rsidP="008A5D3E">
      <w:pPr>
        <w:ind w:left="720"/>
        <w:rPr>
          <w:lang w:val="cs-CZ"/>
        </w:rPr>
      </w:pPr>
    </w:p>
    <w:p w:rsidR="00040C51" w:rsidRPr="00622B44" w:rsidRDefault="001266E8" w:rsidP="00040C51">
      <w:pPr>
        <w:rPr>
          <w:lang w:val="cs-CZ"/>
        </w:rPr>
      </w:pPr>
      <w:r w:rsidRPr="00622B44">
        <w:rPr>
          <w:lang w:val="cs-CZ"/>
        </w:rPr>
        <w:t>Termín dodání:</w:t>
      </w:r>
      <w:r w:rsidR="00F60676">
        <w:rPr>
          <w:lang w:val="cs-CZ"/>
        </w:rPr>
        <w:t xml:space="preserve"> </w:t>
      </w:r>
      <w:r w:rsidR="008A5D3E">
        <w:rPr>
          <w:lang w:val="cs-CZ"/>
        </w:rPr>
        <w:t>do 31.12.2016</w:t>
      </w: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>Předběžná cena:</w:t>
      </w:r>
      <w:r w:rsidR="0036579C" w:rsidRPr="00622B44">
        <w:rPr>
          <w:lang w:val="cs-CZ"/>
        </w:rPr>
        <w:t xml:space="preserve"> </w:t>
      </w:r>
      <w:r w:rsidR="008A5D3E">
        <w:rPr>
          <w:lang w:val="cs-CZ"/>
        </w:rPr>
        <w:t>1</w:t>
      </w:r>
      <w:r w:rsidR="00EC01F9">
        <w:rPr>
          <w:lang w:val="cs-CZ"/>
        </w:rPr>
        <w:t>70</w:t>
      </w:r>
      <w:r w:rsidR="008A5D3E">
        <w:rPr>
          <w:lang w:val="cs-CZ"/>
        </w:rPr>
        <w:t>0</w:t>
      </w:r>
      <w:r w:rsidR="00111022">
        <w:rPr>
          <w:lang w:val="cs-CZ"/>
        </w:rPr>
        <w:t>00</w:t>
      </w:r>
      <w:r w:rsidR="007E4E87" w:rsidRPr="00622B44">
        <w:rPr>
          <w:lang w:val="cs-CZ"/>
        </w:rPr>
        <w:t>,</w:t>
      </w:r>
      <w:r w:rsidR="00111022">
        <w:rPr>
          <w:lang w:val="cs-CZ"/>
        </w:rPr>
        <w:t>0</w:t>
      </w:r>
      <w:r w:rsidR="009D2BA9" w:rsidRPr="00622B44">
        <w:rPr>
          <w:lang w:val="cs-CZ"/>
        </w:rPr>
        <w:t>0</w:t>
      </w:r>
      <w:r w:rsidR="00BB3642" w:rsidRPr="00622B44">
        <w:rPr>
          <w:lang w:val="cs-CZ"/>
        </w:rPr>
        <w:t xml:space="preserve"> Kč</w:t>
      </w:r>
      <w:r w:rsidR="009948BB" w:rsidRPr="00622B44">
        <w:rPr>
          <w:lang w:val="cs-CZ"/>
        </w:rPr>
        <w:t xml:space="preserve"> </w:t>
      </w:r>
      <w:r w:rsidR="0044701A">
        <w:rPr>
          <w:lang w:val="cs-CZ"/>
        </w:rPr>
        <w:t>vč.</w:t>
      </w:r>
      <w:r w:rsidR="001952DF" w:rsidRPr="00622B44">
        <w:rPr>
          <w:lang w:val="cs-CZ"/>
        </w:rPr>
        <w:t xml:space="preserve"> DPH</w:t>
      </w:r>
      <w:r w:rsidR="009C2112">
        <w:rPr>
          <w:lang w:val="cs-CZ"/>
        </w:rPr>
        <w:t xml:space="preserve"> </w:t>
      </w:r>
      <w:bookmarkStart w:id="0" w:name="_GoBack"/>
      <w:bookmarkEnd w:id="0"/>
    </w:p>
    <w:p w:rsidR="001266E8" w:rsidRPr="00622B44" w:rsidRDefault="006058E4" w:rsidP="00040C51">
      <w:pPr>
        <w:rPr>
          <w:lang w:val="cs-CZ"/>
        </w:rPr>
      </w:pPr>
      <w:r w:rsidRPr="00622B44">
        <w:rPr>
          <w:lang w:val="cs-CZ"/>
        </w:rPr>
        <w:t>Způsob platby:</w:t>
      </w:r>
      <w:r w:rsidR="001952DF" w:rsidRPr="00622B44">
        <w:rPr>
          <w:lang w:val="cs-CZ"/>
        </w:rPr>
        <w:t xml:space="preserve"> </w:t>
      </w:r>
      <w:r w:rsidR="008A5D3E">
        <w:rPr>
          <w:lang w:val="cs-CZ"/>
        </w:rPr>
        <w:t>převodem</w:t>
      </w:r>
    </w:p>
    <w:p w:rsidR="001266E8" w:rsidRPr="00622B44" w:rsidRDefault="001266E8" w:rsidP="00040C51">
      <w:pPr>
        <w:rPr>
          <w:lang w:val="cs-CZ"/>
        </w:rPr>
      </w:pPr>
    </w:p>
    <w:p w:rsidR="001266E8" w:rsidRPr="00622B44" w:rsidRDefault="001266E8" w:rsidP="00040C51">
      <w:pPr>
        <w:rPr>
          <w:b/>
          <w:lang w:val="cs-CZ"/>
        </w:rPr>
      </w:pPr>
      <w:r w:rsidRPr="00622B44">
        <w:rPr>
          <w:b/>
          <w:lang w:val="cs-CZ"/>
        </w:rPr>
        <w:t xml:space="preserve">Na faktuře prosím uveďte číslo naší objednávky. </w:t>
      </w:r>
    </w:p>
    <w:p w:rsidR="006710E3" w:rsidRPr="00622B44" w:rsidRDefault="006710E3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E14839" w:rsidP="00040C51">
      <w:pPr>
        <w:ind w:left="4320" w:firstLine="720"/>
        <w:rPr>
          <w:lang w:val="cs-CZ"/>
        </w:rPr>
      </w:pPr>
      <w:r w:rsidRPr="00622B44">
        <w:rPr>
          <w:lang w:val="cs-CZ"/>
        </w:rPr>
        <w:t xml:space="preserve">Mgr. </w:t>
      </w:r>
      <w:r w:rsidR="008A5D3E">
        <w:rPr>
          <w:lang w:val="cs-CZ"/>
        </w:rPr>
        <w:t xml:space="preserve">Andrea Heczko </w:t>
      </w:r>
      <w:proofErr w:type="spellStart"/>
      <w:r w:rsidR="008A5D3E">
        <w:rPr>
          <w:lang w:val="cs-CZ"/>
        </w:rPr>
        <w:t>Gibejová</w:t>
      </w:r>
      <w:proofErr w:type="spellEnd"/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="008A5D3E">
        <w:rPr>
          <w:lang w:val="cs-CZ"/>
        </w:rPr>
        <w:t>ředitelka organizace</w:t>
      </w:r>
    </w:p>
    <w:sectPr w:rsidR="00040C51" w:rsidRPr="00622B44" w:rsidSect="006710E3">
      <w:headerReference w:type="default" r:id="rId8"/>
      <w:footerReference w:type="default" r:id="rId9"/>
      <w:footnotePr>
        <w:pos w:val="beneathText"/>
      </w:footnotePr>
      <w:pgSz w:w="11900" w:h="16837"/>
      <w:pgMar w:top="1418" w:right="1418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DE" w:rsidRDefault="00C36BDE">
      <w:r>
        <w:separator/>
      </w:r>
    </w:p>
  </w:endnote>
  <w:endnote w:type="continuationSeparator" w:id="0">
    <w:p w:rsidR="00C36BDE" w:rsidRDefault="00C3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7E" w:rsidRPr="00053950" w:rsidRDefault="00040C51" w:rsidP="00053950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19710</wp:posOffset>
          </wp:positionV>
          <wp:extent cx="1488440" cy="183515"/>
          <wp:effectExtent l="19050" t="0" r="0" b="0"/>
          <wp:wrapTight wrapText="bothSides">
            <wp:wrapPolygon edited="0">
              <wp:start x="-276" y="0"/>
              <wp:lineTo x="-276" y="20180"/>
              <wp:lineTo x="21563" y="20180"/>
              <wp:lineTo x="21563" y="0"/>
              <wp:lineTo x="-276" y="0"/>
            </wp:wrapPolygon>
          </wp:wrapTight>
          <wp:docPr id="7" name="obrázek 6" descr="Ostrava_lg_cmy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strava_lg_cmyk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8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022">
      <w:rPr>
        <w:noProof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-267335</wp:posOffset>
              </wp:positionV>
              <wp:extent cx="3736340" cy="74739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950" w:rsidRPr="006710E3" w:rsidRDefault="00053950">
                          <w:pPr>
                            <w:rPr>
                              <w:rFonts w:ascii="Arial" w:hAnsi="Arial"/>
                              <w:b/>
                              <w:color w:val="333333"/>
                              <w:sz w:val="16"/>
                              <w:szCs w:val="16"/>
                              <w:lang w:val="cs-CZ"/>
                            </w:rPr>
                          </w:pPr>
                          <w:r w:rsidRPr="006710E3">
                            <w:rPr>
                              <w:rFonts w:ascii="Arial" w:hAnsi="Arial"/>
                              <w:b/>
                              <w:color w:val="333333"/>
                              <w:sz w:val="16"/>
                              <w:szCs w:val="16"/>
                              <w:lang w:val="cs-CZ"/>
                            </w:rPr>
                            <w:t>Domov Magnolie, Ostrava – Vítkovice, příspěvková organizace</w:t>
                          </w:r>
                        </w:p>
                        <w:p w:rsidR="00053950" w:rsidRPr="006710E3" w:rsidRDefault="00053950">
                          <w:pPr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</w:pPr>
                          <w:r w:rsidRPr="006710E3"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  <w:t>Sirotčí 56, 703 00 Ostrava – Vítkovice, IČ:70631859</w:t>
                          </w:r>
                        </w:p>
                        <w:p w:rsidR="00053950" w:rsidRPr="006710E3" w:rsidRDefault="00053950">
                          <w:pPr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</w:pPr>
                          <w:r w:rsidRPr="006710E3"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  <w:t>Tel.+420 599 502 633, Fax +420 599 502 631</w:t>
                          </w:r>
                        </w:p>
                        <w:p w:rsidR="00C8464A" w:rsidRPr="006710E3" w:rsidRDefault="00C36BDE">
                          <w:pPr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</w:pPr>
                          <w:hyperlink r:id="rId2" w:history="1">
                            <w:r w:rsidR="00C8464A" w:rsidRPr="006710E3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  <w:lang w:val="cs-CZ"/>
                              </w:rPr>
                              <w:t>info@dmagnolie.cz</w:t>
                            </w:r>
                          </w:hyperlink>
                          <w:r w:rsidR="00C8464A" w:rsidRPr="006710E3"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hyperlink r:id="rId3" w:history="1">
                            <w:r w:rsidR="00C8464A" w:rsidRPr="006710E3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  <w:lang w:val="cs-CZ"/>
                              </w:rPr>
                              <w:t>www.dmagnolie.cz</w:t>
                            </w:r>
                          </w:hyperlink>
                        </w:p>
                        <w:p w:rsidR="00C8464A" w:rsidRPr="006710E3" w:rsidRDefault="00C8464A">
                          <w:pPr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</w:pPr>
                          <w:r w:rsidRPr="006710E3">
                            <w:rPr>
                              <w:rFonts w:ascii="Arial" w:hAnsi="Arial"/>
                              <w:color w:val="333333"/>
                              <w:sz w:val="16"/>
                              <w:szCs w:val="16"/>
                              <w:lang w:val="cs-CZ"/>
                            </w:rPr>
                            <w:t>Bankovní spojení: KB Ostrava 27-553728028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3.9pt;margin-top:-21.05pt;width:294.2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4qgg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HloTq9cRU43Rtw8wNsA8sxU2fuNP3skNI3LVFb/spa3becMIguCyeTs6Mjjgsg&#10;m/6dZnAN2XkdgYbGdqF0UAwE6MDS44mZEAqFzeliOp8WYKJgWxSLaTm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" stroked="f">
              <v:textbox>
                <w:txbxContent>
                  <w:p w:rsidR="00053950" w:rsidRPr="006710E3" w:rsidRDefault="00053950">
                    <w:pPr>
                      <w:rPr>
                        <w:rFonts w:ascii="Arial" w:hAnsi="Arial"/>
                        <w:b/>
                        <w:color w:val="333333"/>
                        <w:sz w:val="16"/>
                        <w:szCs w:val="16"/>
                        <w:lang w:val="cs-CZ"/>
                      </w:rPr>
                    </w:pPr>
                    <w:r w:rsidRPr="006710E3">
                      <w:rPr>
                        <w:rFonts w:ascii="Arial" w:hAnsi="Arial"/>
                        <w:b/>
                        <w:color w:val="333333"/>
                        <w:sz w:val="16"/>
                        <w:szCs w:val="16"/>
                        <w:lang w:val="cs-CZ"/>
                      </w:rPr>
                      <w:t>Domov Magnolie, Ostrava – Vítkovice, příspěvková organizace</w:t>
                    </w:r>
                  </w:p>
                  <w:p w:rsidR="00053950" w:rsidRPr="006710E3" w:rsidRDefault="00053950">
                    <w:pPr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</w:pPr>
                    <w:r w:rsidRPr="006710E3"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  <w:t>Sirotčí 56, 703 00 Ostrava – Vítkovice, IČ:70631859</w:t>
                    </w:r>
                  </w:p>
                  <w:p w:rsidR="00053950" w:rsidRPr="006710E3" w:rsidRDefault="00053950">
                    <w:pPr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</w:pPr>
                    <w:r w:rsidRPr="006710E3"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  <w:t>Tel.+420 599 502 633, Fax +420 599 502 631</w:t>
                    </w:r>
                  </w:p>
                  <w:p w:rsidR="00C8464A" w:rsidRPr="006710E3" w:rsidRDefault="00FD4B15">
                    <w:pPr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</w:pPr>
                    <w:hyperlink r:id="rId4" w:history="1">
                      <w:r w:rsidR="00C8464A" w:rsidRPr="006710E3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  <w:lang w:val="cs-CZ"/>
                        </w:rPr>
                        <w:t>info@dmagnolie.cz</w:t>
                      </w:r>
                    </w:hyperlink>
                    <w:r w:rsidR="00C8464A" w:rsidRPr="006710E3"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  <w:t xml:space="preserve">, </w:t>
                    </w:r>
                    <w:hyperlink r:id="rId5" w:history="1">
                      <w:r w:rsidR="00C8464A" w:rsidRPr="006710E3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  <w:lang w:val="cs-CZ"/>
                        </w:rPr>
                        <w:t>www.dmagnolie.cz</w:t>
                      </w:r>
                    </w:hyperlink>
                  </w:p>
                  <w:p w:rsidR="00C8464A" w:rsidRPr="006710E3" w:rsidRDefault="00C8464A">
                    <w:pPr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</w:pPr>
                    <w:r w:rsidRPr="006710E3">
                      <w:rPr>
                        <w:rFonts w:ascii="Arial" w:hAnsi="Arial"/>
                        <w:color w:val="333333"/>
                        <w:sz w:val="16"/>
                        <w:szCs w:val="16"/>
                        <w:lang w:val="cs-CZ"/>
                      </w:rPr>
                      <w:t>Bankovní spojení: KB Ostrava 27-5537280287/0100</w:t>
                    </w:r>
                  </w:p>
                </w:txbxContent>
              </v:textbox>
            </v:shape>
          </w:pict>
        </mc:Fallback>
      </mc:AlternateContent>
    </w:r>
    <w:r w:rsidR="00A43A5E">
      <w:tab/>
    </w:r>
    <w:r w:rsidR="00A43A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DE" w:rsidRDefault="00C36BDE">
      <w:r>
        <w:separator/>
      </w:r>
    </w:p>
  </w:footnote>
  <w:footnote w:type="continuationSeparator" w:id="0">
    <w:p w:rsidR="00C36BDE" w:rsidRDefault="00C3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7E" w:rsidRDefault="00040C51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>
          <wp:extent cx="1359985" cy="564204"/>
          <wp:effectExtent l="19050" t="0" r="0" b="0"/>
          <wp:docPr id="1" name="obrázek 5" descr="logomagno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magnol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850" cy="56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17E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333333"/>
        <w:sz w:val="15"/>
      </w:rPr>
    </w:pPr>
    <w:proofErr w:type="spellStart"/>
    <w:r>
      <w:rPr>
        <w:rFonts w:ascii="Arial" w:hAnsi="Arial"/>
        <w:color w:val="333333"/>
        <w:sz w:val="15"/>
      </w:rPr>
      <w:t>Sirotčí</w:t>
    </w:r>
    <w:proofErr w:type="spellEnd"/>
    <w:r>
      <w:rPr>
        <w:rFonts w:ascii="Arial" w:hAnsi="Arial"/>
        <w:color w:val="333333"/>
        <w:sz w:val="15"/>
      </w:rPr>
      <w:t xml:space="preserve"> 56, 703 00 Ostrava - </w:t>
    </w:r>
    <w:proofErr w:type="spellStart"/>
    <w:r>
      <w:rPr>
        <w:rFonts w:ascii="Arial" w:hAnsi="Arial"/>
        <w:color w:val="333333"/>
        <w:sz w:val="15"/>
      </w:rPr>
      <w:t>Vítkovice</w:t>
    </w:r>
    <w:proofErr w:type="spellEnd"/>
  </w:p>
  <w:p w:rsidR="00D576F5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00963E"/>
        <w:sz w:val="18"/>
      </w:rPr>
    </w:pPr>
    <w:r>
      <w:rPr>
        <w:rFonts w:ascii="Arial" w:hAnsi="Arial"/>
        <w:sz w:val="6"/>
      </w:rPr>
      <w:t xml:space="preserve"> </w:t>
    </w:r>
    <w:r>
      <w:rPr>
        <w:rFonts w:ascii="Arial" w:hAnsi="Arial"/>
        <w:color w:val="00963E"/>
        <w:sz w:val="18"/>
      </w:rPr>
      <w:t>PŘÍSPĚVKOVÁ ORGANIZACE</w:t>
    </w:r>
  </w:p>
  <w:p w:rsidR="0031417E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00963E"/>
        <w:sz w:val="18"/>
      </w:rPr>
    </w:pPr>
    <w:r>
      <w:rPr>
        <w:rFonts w:ascii="Arial" w:hAnsi="Arial"/>
        <w:color w:val="00963E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228D2563"/>
    <w:multiLevelType w:val="hybridMultilevel"/>
    <w:tmpl w:val="C314799C"/>
    <w:lvl w:ilvl="0" w:tplc="B9349236">
      <w:start w:val="3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53F05"/>
    <w:multiLevelType w:val="hybridMultilevel"/>
    <w:tmpl w:val="D4566238"/>
    <w:lvl w:ilvl="0" w:tplc="B574D7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D2"/>
    <w:rsid w:val="00011194"/>
    <w:rsid w:val="00040C51"/>
    <w:rsid w:val="00053950"/>
    <w:rsid w:val="00106BB8"/>
    <w:rsid w:val="00111022"/>
    <w:rsid w:val="00120B5F"/>
    <w:rsid w:val="001266E8"/>
    <w:rsid w:val="0014690A"/>
    <w:rsid w:val="001746F6"/>
    <w:rsid w:val="00192B1B"/>
    <w:rsid w:val="001952DF"/>
    <w:rsid w:val="001A56B1"/>
    <w:rsid w:val="001E3646"/>
    <w:rsid w:val="002162D7"/>
    <w:rsid w:val="002578ED"/>
    <w:rsid w:val="00260175"/>
    <w:rsid w:val="0028754E"/>
    <w:rsid w:val="002B4C09"/>
    <w:rsid w:val="002D5036"/>
    <w:rsid w:val="002F1587"/>
    <w:rsid w:val="0030747F"/>
    <w:rsid w:val="0031417E"/>
    <w:rsid w:val="00334789"/>
    <w:rsid w:val="00335392"/>
    <w:rsid w:val="0036579C"/>
    <w:rsid w:val="003A3AD2"/>
    <w:rsid w:val="003C4113"/>
    <w:rsid w:val="003C7285"/>
    <w:rsid w:val="003F3E99"/>
    <w:rsid w:val="00425869"/>
    <w:rsid w:val="004310F9"/>
    <w:rsid w:val="004415B8"/>
    <w:rsid w:val="0044362B"/>
    <w:rsid w:val="0044579A"/>
    <w:rsid w:val="0044701A"/>
    <w:rsid w:val="0048742C"/>
    <w:rsid w:val="004A1B3C"/>
    <w:rsid w:val="004C36E7"/>
    <w:rsid w:val="00502893"/>
    <w:rsid w:val="005312B8"/>
    <w:rsid w:val="00540A9D"/>
    <w:rsid w:val="0054309F"/>
    <w:rsid w:val="0060437F"/>
    <w:rsid w:val="006058E4"/>
    <w:rsid w:val="00622B44"/>
    <w:rsid w:val="006447C7"/>
    <w:rsid w:val="006710E3"/>
    <w:rsid w:val="00711C4C"/>
    <w:rsid w:val="00735052"/>
    <w:rsid w:val="00741DD6"/>
    <w:rsid w:val="007705D5"/>
    <w:rsid w:val="00776A99"/>
    <w:rsid w:val="00792BBD"/>
    <w:rsid w:val="007E2452"/>
    <w:rsid w:val="007E4E87"/>
    <w:rsid w:val="007F79AF"/>
    <w:rsid w:val="0080153F"/>
    <w:rsid w:val="008169A4"/>
    <w:rsid w:val="00844A7F"/>
    <w:rsid w:val="00875513"/>
    <w:rsid w:val="00892ED3"/>
    <w:rsid w:val="008A5D3E"/>
    <w:rsid w:val="008B2507"/>
    <w:rsid w:val="008C3864"/>
    <w:rsid w:val="008C7C14"/>
    <w:rsid w:val="00904E1B"/>
    <w:rsid w:val="00917D0C"/>
    <w:rsid w:val="00963AC1"/>
    <w:rsid w:val="009948BB"/>
    <w:rsid w:val="009C2112"/>
    <w:rsid w:val="009D2BA9"/>
    <w:rsid w:val="00A43A5E"/>
    <w:rsid w:val="00A52004"/>
    <w:rsid w:val="00A6458B"/>
    <w:rsid w:val="00A8357B"/>
    <w:rsid w:val="00A86236"/>
    <w:rsid w:val="00AD5302"/>
    <w:rsid w:val="00AE213E"/>
    <w:rsid w:val="00AE471F"/>
    <w:rsid w:val="00AF1008"/>
    <w:rsid w:val="00B07A6B"/>
    <w:rsid w:val="00B463FD"/>
    <w:rsid w:val="00B56BC0"/>
    <w:rsid w:val="00B9368B"/>
    <w:rsid w:val="00BA1ED2"/>
    <w:rsid w:val="00BB3642"/>
    <w:rsid w:val="00BC44EB"/>
    <w:rsid w:val="00BD49D2"/>
    <w:rsid w:val="00C23E2A"/>
    <w:rsid w:val="00C36BDE"/>
    <w:rsid w:val="00C4008E"/>
    <w:rsid w:val="00C44FE5"/>
    <w:rsid w:val="00C53904"/>
    <w:rsid w:val="00C8464A"/>
    <w:rsid w:val="00C91D1C"/>
    <w:rsid w:val="00CC33CF"/>
    <w:rsid w:val="00CC7E9C"/>
    <w:rsid w:val="00CD0A88"/>
    <w:rsid w:val="00CD1204"/>
    <w:rsid w:val="00CD60D3"/>
    <w:rsid w:val="00D05B96"/>
    <w:rsid w:val="00D358DF"/>
    <w:rsid w:val="00D459B0"/>
    <w:rsid w:val="00D576F5"/>
    <w:rsid w:val="00DA631E"/>
    <w:rsid w:val="00DC7950"/>
    <w:rsid w:val="00DE21EA"/>
    <w:rsid w:val="00DE4894"/>
    <w:rsid w:val="00DE4D6E"/>
    <w:rsid w:val="00DF11AB"/>
    <w:rsid w:val="00E14839"/>
    <w:rsid w:val="00E14EBD"/>
    <w:rsid w:val="00E17555"/>
    <w:rsid w:val="00E23D61"/>
    <w:rsid w:val="00E40493"/>
    <w:rsid w:val="00E43E3A"/>
    <w:rsid w:val="00E57B29"/>
    <w:rsid w:val="00E738C7"/>
    <w:rsid w:val="00EC01F9"/>
    <w:rsid w:val="00EF0C1B"/>
    <w:rsid w:val="00F05D4B"/>
    <w:rsid w:val="00F1074F"/>
    <w:rsid w:val="00F35080"/>
    <w:rsid w:val="00F50E60"/>
    <w:rsid w:val="00F60676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4A23"/>
  <w15:docId w15:val="{C273FB40-DE8A-4F02-B607-47D5A33F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C7950"/>
    <w:pPr>
      <w:widowControl w:val="0"/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CC7E9C"/>
    <w:pPr>
      <w:keepNext/>
      <w:widowControl/>
      <w:suppressAutoHyphens w:val="0"/>
      <w:spacing w:after="221" w:line="221" w:lineRule="atLeast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qFormat/>
    <w:rsid w:val="00040C51"/>
    <w:pPr>
      <w:keepNext/>
      <w:outlineLvl w:val="1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950"/>
  </w:style>
  <w:style w:type="character" w:customStyle="1" w:styleId="WW8Num1z0">
    <w:name w:val="WW8Num1z0"/>
    <w:rsid w:val="00DC795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DC7950"/>
    <w:rPr>
      <w:rFonts w:ascii="Courier New" w:hAnsi="Courier New" w:cs="Courier New"/>
    </w:rPr>
  </w:style>
  <w:style w:type="character" w:customStyle="1" w:styleId="WW8Num1z2">
    <w:name w:val="WW8Num1z2"/>
    <w:rsid w:val="00DC7950"/>
    <w:rPr>
      <w:rFonts w:ascii="Wingdings" w:hAnsi="Wingdings"/>
    </w:rPr>
  </w:style>
  <w:style w:type="character" w:customStyle="1" w:styleId="WW8Num1z3">
    <w:name w:val="WW8Num1z3"/>
    <w:rsid w:val="00DC7950"/>
    <w:rPr>
      <w:rFonts w:ascii="Symbol" w:hAnsi="Symbol"/>
    </w:rPr>
  </w:style>
  <w:style w:type="character" w:customStyle="1" w:styleId="WW-Absatz-Standardschriftart">
    <w:name w:val="WW-Absatz-Standardschriftart"/>
    <w:rsid w:val="00DC7950"/>
  </w:style>
  <w:style w:type="character" w:customStyle="1" w:styleId="WW-Absatz-Standardschriftart1">
    <w:name w:val="WW-Absatz-Standardschriftart1"/>
    <w:rsid w:val="00DC7950"/>
  </w:style>
  <w:style w:type="character" w:customStyle="1" w:styleId="WW-Absatz-Standardschriftart11">
    <w:name w:val="WW-Absatz-Standardschriftart11"/>
    <w:rsid w:val="00DC7950"/>
  </w:style>
  <w:style w:type="character" w:customStyle="1" w:styleId="WW-Absatz-Standardschriftart111">
    <w:name w:val="WW-Absatz-Standardschriftart111"/>
    <w:rsid w:val="00DC7950"/>
  </w:style>
  <w:style w:type="character" w:customStyle="1" w:styleId="WW-Absatz-Standardschriftart1111">
    <w:name w:val="WW-Absatz-Standardschriftart1111"/>
    <w:rsid w:val="00DC7950"/>
  </w:style>
  <w:style w:type="character" w:customStyle="1" w:styleId="WW-Absatz-Standardschriftart11111">
    <w:name w:val="WW-Absatz-Standardschriftart11111"/>
    <w:rsid w:val="00DC7950"/>
  </w:style>
  <w:style w:type="character" w:customStyle="1" w:styleId="WW-Absatz-Standardschriftart111111">
    <w:name w:val="WW-Absatz-Standardschriftart111111"/>
    <w:rsid w:val="00DC7950"/>
  </w:style>
  <w:style w:type="character" w:customStyle="1" w:styleId="WW-Absatz-Standardschriftart1111111">
    <w:name w:val="WW-Absatz-Standardschriftart1111111"/>
    <w:rsid w:val="00DC7950"/>
  </w:style>
  <w:style w:type="character" w:customStyle="1" w:styleId="WW-Absatz-Standardschriftart11111111">
    <w:name w:val="WW-Absatz-Standardschriftart11111111"/>
    <w:rsid w:val="00DC7950"/>
  </w:style>
  <w:style w:type="character" w:customStyle="1" w:styleId="WW-Absatz-Standardschriftart111111111">
    <w:name w:val="WW-Absatz-Standardschriftart111111111"/>
    <w:rsid w:val="00DC7950"/>
  </w:style>
  <w:style w:type="character" w:customStyle="1" w:styleId="WW-Absatz-Standardschriftart1111111111">
    <w:name w:val="WW-Absatz-Standardschriftart1111111111"/>
    <w:rsid w:val="00DC7950"/>
  </w:style>
  <w:style w:type="character" w:customStyle="1" w:styleId="WW-Absatz-Standardschriftart11111111111">
    <w:name w:val="WW-Absatz-Standardschriftart11111111111"/>
    <w:rsid w:val="00DC7950"/>
  </w:style>
  <w:style w:type="character" w:customStyle="1" w:styleId="WW-Absatz-Standardschriftart111111111111">
    <w:name w:val="WW-Absatz-Standardschriftart111111111111"/>
    <w:rsid w:val="00DC7950"/>
  </w:style>
  <w:style w:type="character" w:customStyle="1" w:styleId="WW-Absatz-Standardschriftart1111111111111">
    <w:name w:val="WW-Absatz-Standardschriftart1111111111111"/>
    <w:rsid w:val="00DC7950"/>
  </w:style>
  <w:style w:type="character" w:customStyle="1" w:styleId="WW-Absatz-Standardschriftart11111111111111">
    <w:name w:val="WW-Absatz-Standardschriftart11111111111111"/>
    <w:rsid w:val="00DC7950"/>
  </w:style>
  <w:style w:type="character" w:customStyle="1" w:styleId="WW-Absatz-Standardschriftart111111111111111">
    <w:name w:val="WW-Absatz-Standardschriftart111111111111111"/>
    <w:rsid w:val="00DC7950"/>
  </w:style>
  <w:style w:type="character" w:customStyle="1" w:styleId="WW-Absatz-Standardschriftart1111111111111111">
    <w:name w:val="WW-Absatz-Standardschriftart1111111111111111"/>
    <w:rsid w:val="00DC7950"/>
  </w:style>
  <w:style w:type="character" w:customStyle="1" w:styleId="WW-Absatz-Standardschriftart11111111111111111">
    <w:name w:val="WW-Absatz-Standardschriftart11111111111111111"/>
    <w:rsid w:val="00DC7950"/>
  </w:style>
  <w:style w:type="character" w:customStyle="1" w:styleId="WW-Absatz-Standardschriftart111111111111111111">
    <w:name w:val="WW-Absatz-Standardschriftart111111111111111111"/>
    <w:rsid w:val="00DC7950"/>
  </w:style>
  <w:style w:type="character" w:customStyle="1" w:styleId="Standardnpsmoodstavce1">
    <w:name w:val="Standardní písmo odstavce1"/>
    <w:rsid w:val="00DC7950"/>
  </w:style>
  <w:style w:type="character" w:customStyle="1" w:styleId="Odrky">
    <w:name w:val="Odrážky"/>
    <w:rsid w:val="00DC795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C7950"/>
  </w:style>
  <w:style w:type="paragraph" w:customStyle="1" w:styleId="Nadpis">
    <w:name w:val="Nadpis"/>
    <w:basedOn w:val="Normln"/>
    <w:next w:val="Zkladntext"/>
    <w:rsid w:val="00DC79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C7950"/>
    <w:rPr>
      <w:rFonts w:ascii="Arial" w:hAnsi="Arial" w:cs="Arial"/>
      <w:sz w:val="18"/>
      <w:lang w:val="de-DE"/>
    </w:rPr>
  </w:style>
  <w:style w:type="paragraph" w:styleId="Seznam">
    <w:name w:val="List"/>
    <w:basedOn w:val="Zkladntext"/>
    <w:rsid w:val="00DC7950"/>
    <w:rPr>
      <w:rFonts w:cs="Tahoma"/>
    </w:rPr>
  </w:style>
  <w:style w:type="paragraph" w:customStyle="1" w:styleId="Popisek">
    <w:name w:val="Popisek"/>
    <w:basedOn w:val="Normln"/>
    <w:rsid w:val="00DC795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7950"/>
    <w:pPr>
      <w:suppressLineNumbers/>
    </w:pPr>
    <w:rPr>
      <w:rFonts w:cs="Tahoma"/>
    </w:rPr>
  </w:style>
  <w:style w:type="paragraph" w:styleId="Zhlav">
    <w:name w:val="header"/>
    <w:basedOn w:val="Normln"/>
    <w:rsid w:val="00DC7950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DC7950"/>
    <w:pPr>
      <w:tabs>
        <w:tab w:val="center" w:pos="4153"/>
        <w:tab w:val="right" w:pos="8306"/>
      </w:tabs>
    </w:pPr>
  </w:style>
  <w:style w:type="paragraph" w:customStyle="1" w:styleId="Nzevspolenosti">
    <w:name w:val="Název společnosti"/>
    <w:basedOn w:val="Normln"/>
    <w:rsid w:val="00DC7950"/>
    <w:pPr>
      <w:spacing w:line="280" w:lineRule="atLeast"/>
      <w:jc w:val="both"/>
    </w:pPr>
    <w:rPr>
      <w:rFonts w:ascii="Arial Black" w:hAnsi="Arial Black"/>
      <w:spacing w:val="-25"/>
      <w:sz w:val="32"/>
      <w:szCs w:val="20"/>
      <w:lang w:val="cs-CZ" w:eastAsia="ar-SA"/>
    </w:rPr>
  </w:style>
  <w:style w:type="paragraph" w:customStyle="1" w:styleId="Vnitnadresa-jmno">
    <w:name w:val="Vnitřní adresa - jméno"/>
    <w:basedOn w:val="Normln"/>
    <w:next w:val="Normln"/>
    <w:rsid w:val="00DC7950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val="cs-CZ" w:eastAsia="ar-SA"/>
    </w:rPr>
  </w:style>
  <w:style w:type="paragraph" w:customStyle="1" w:styleId="Zkladntext21">
    <w:name w:val="Základní text 21"/>
    <w:basedOn w:val="Normln"/>
    <w:rsid w:val="00DC7950"/>
    <w:pPr>
      <w:spacing w:line="360" w:lineRule="auto"/>
      <w:jc w:val="both"/>
    </w:pPr>
    <w:rPr>
      <w:rFonts w:ascii="Arial" w:hAnsi="Arial" w:cs="Arial"/>
      <w:lang w:val="cs-CZ"/>
    </w:rPr>
  </w:style>
  <w:style w:type="paragraph" w:customStyle="1" w:styleId="Obsahrmce">
    <w:name w:val="Obsah rámce"/>
    <w:basedOn w:val="Zkladntext"/>
    <w:rsid w:val="00DC7950"/>
  </w:style>
  <w:style w:type="paragraph" w:styleId="Textbubliny">
    <w:name w:val="Balloon Text"/>
    <w:basedOn w:val="Normln"/>
    <w:semiHidden/>
    <w:rsid w:val="00DA631E"/>
    <w:rPr>
      <w:rFonts w:ascii="Tahoma" w:hAnsi="Tahoma" w:cs="Tahoma"/>
      <w:sz w:val="16"/>
      <w:szCs w:val="16"/>
    </w:rPr>
  </w:style>
  <w:style w:type="paragraph" w:customStyle="1" w:styleId="Zptenadresa">
    <w:name w:val="Zpáteční adresa"/>
    <w:basedOn w:val="Normln"/>
    <w:rsid w:val="00CC7E9C"/>
    <w:pPr>
      <w:keepLines/>
      <w:widowControl/>
      <w:tabs>
        <w:tab w:val="left" w:pos="2160"/>
      </w:tabs>
      <w:spacing w:line="160" w:lineRule="atLeast"/>
    </w:pPr>
    <w:rPr>
      <w:rFonts w:ascii="Arial" w:hAnsi="Arial"/>
      <w:sz w:val="14"/>
      <w:szCs w:val="20"/>
      <w:lang w:val="cs-CZ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C7E9C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CC7E9C"/>
    <w:pPr>
      <w:widowControl/>
      <w:suppressAutoHyphens w:val="0"/>
      <w:spacing w:before="100" w:beforeAutospacing="1" w:after="221" w:line="221" w:lineRule="atLeast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05395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D49D2"/>
    <w:rPr>
      <w:color w:val="808080"/>
    </w:rPr>
  </w:style>
  <w:style w:type="character" w:customStyle="1" w:styleId="Hlavikovpapr">
    <w:name w:val="Hlavičkový_papír"/>
    <w:basedOn w:val="Standardnpsmoodstavce"/>
    <w:rsid w:val="00BC44EB"/>
    <w:rPr>
      <w:rFonts w:ascii="Arial" w:hAnsi="Arial"/>
      <w:b/>
      <w:sz w:val="18"/>
    </w:rPr>
  </w:style>
  <w:style w:type="character" w:customStyle="1" w:styleId="Nadpis2Char">
    <w:name w:val="Nadpis 2 Char"/>
    <w:basedOn w:val="Standardnpsmoodstavce"/>
    <w:link w:val="Nadpis2"/>
    <w:rsid w:val="00040C51"/>
    <w:rPr>
      <w:b/>
      <w:bCs/>
      <w:iCs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1266E8"/>
  </w:style>
  <w:style w:type="character" w:styleId="Siln">
    <w:name w:val="Strong"/>
    <w:basedOn w:val="Standardnpsmoodstavce"/>
    <w:uiPriority w:val="22"/>
    <w:qFormat/>
    <w:rsid w:val="00904E1B"/>
    <w:rPr>
      <w:b/>
      <w:bCs/>
    </w:rPr>
  </w:style>
  <w:style w:type="paragraph" w:styleId="Odstavecseseznamem">
    <w:name w:val="List Paragraph"/>
    <w:basedOn w:val="Normln"/>
    <w:uiPriority w:val="34"/>
    <w:qFormat/>
    <w:rsid w:val="009C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agnolie.cz" TargetMode="External"/><Relationship Id="rId2" Type="http://schemas.openxmlformats.org/officeDocument/2006/relationships/hyperlink" Target="mailto:info@dmagnolie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dmagnolie.cz" TargetMode="External"/><Relationship Id="rId4" Type="http://schemas.openxmlformats.org/officeDocument/2006/relationships/hyperlink" Target="mailto:info@dmagnol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9B17-14B2-4623-8E6A-BD0BE47B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12" baseType="variant"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dmagnolie.cz/</vt:lpwstr>
      </vt:variant>
      <vt:variant>
        <vt:lpwstr/>
      </vt:variant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info@dmagnol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 Lasevič</cp:lastModifiedBy>
  <cp:revision>2</cp:revision>
  <cp:lastPrinted>2016-12-23T11:24:00Z</cp:lastPrinted>
  <dcterms:created xsi:type="dcterms:W3CDTF">2016-12-23T11:24:00Z</dcterms:created>
  <dcterms:modified xsi:type="dcterms:W3CDTF">2016-12-23T11:24:00Z</dcterms:modified>
</cp:coreProperties>
</file>